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AF72" w14:textId="77777777" w:rsidR="0034528B" w:rsidRPr="00911EB1" w:rsidRDefault="00C96A33" w:rsidP="00911EB1">
      <w:pPr>
        <w:spacing w:after="0"/>
        <w:rPr>
          <w:sz w:val="2"/>
          <w:szCs w:val="2"/>
        </w:rPr>
      </w:pPr>
      <w:r>
        <w:rPr>
          <w:noProof/>
        </w:rPr>
        <w:pict w14:anchorId="77260E1B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 style="mso-next-textbox:#Text Box 8">
                <w:txbxContent>
                  <w:p w14:paraId="5D276F28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 style="mso-next-textbox:#Text Box 11">
                <w:txbxContent>
                  <w:p w14:paraId="531448CC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style="mso-next-textbox:#Text Box 14" inset=",,4mm">
                <w:txbxContent>
                  <w:p w14:paraId="581E80C0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 style="mso-next-textbox:#Text Box 15">
                <w:txbxContent>
                  <w:p w14:paraId="5C3D4ACB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 style="mso-next-textbox:#Text Box 16">
                <w:txbxContent>
                  <w:p w14:paraId="4844D261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 style="mso-next-textbox:#Text Box 17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23C4F1D3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3FDBC908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6DBC1ACF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645D6E69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6F618BAE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0C3894BD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71AEDA51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5BFA5673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2DD371E4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557DF5C1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 style="mso-next-textbox:#Text Box 61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727A4C" w14:paraId="302DFC7B" w14:textId="77777777" w:rsidTr="00EB6982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191405C4" w14:textId="77777777" w:rsidR="00727A4C" w:rsidRPr="003F58C1" w:rsidRDefault="00D40E88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</w:t>
                          </w:r>
                          <w:r w:rsidR="00727A4C"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*</w:t>
                          </w:r>
                          <w:bookmarkEnd w:id="0"/>
                        </w:p>
                      </w:tc>
                    </w:tr>
                  </w:tbl>
                  <w:p w14:paraId="6F3BD113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91E2578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31A672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F3381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BBC127E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213369" w14:paraId="1EA465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904131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21AB0C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213369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8AF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57B8EC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D9947E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226250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E46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4E64496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67C241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394217C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536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607FA04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61A825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7C9391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2E5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0364490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34896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880471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C98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1B04D3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520854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16623D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FA6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103CBC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3A7669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DD61B4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BC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65D4F6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14EE0D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FD1D6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022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453F3B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F4A3D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3E4F3E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2B9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6AB5D5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E2095C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8DE543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92F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5A37CF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9548A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ED0F6B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B2E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0ACB0AA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1A68CB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32F6F5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C39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124C8D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65124C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7BAEBA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320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0A7A6DC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D3ACF0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9E411D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BC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7C9DE5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D16480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093EBF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A5D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6F38A99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754135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53640C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960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0832DDE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D0191E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608484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61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263B61F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77AFFA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A6C11E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7AF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67878C8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2A486D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295591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89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13369" w14:paraId="7310CE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279BB8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8DB8E9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F07" w14:textId="77777777" w:rsidR="00864BAC" w:rsidRPr="0021336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66C8068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303E5D0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22AED0F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7946E5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45A308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017D458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94165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2729967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809926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E1AC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B017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9025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C4F80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429B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42A0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20C8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D03C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6C19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12B8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4A20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647C8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A670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2A41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11F7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EC86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F0B1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D579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9778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25C7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ED6A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1E49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FAFF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ED44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7476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F18E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E5FB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FEB34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63D9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A2CF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0946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F8E7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3982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61EA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7AFA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A03D94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E0B8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0F0B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3CF8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2FFB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B3E7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BCE1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34AF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245D1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C1EE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F75D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C13C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EB08E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7E07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059D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7245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1B1B0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C26A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6B5B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A305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F88F0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E877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3CED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60A7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6C59F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93EA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A7F8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E25F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12F0D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C412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FB14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515A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D2F92A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AEE6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CD16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E855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5AD76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1AD9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1512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72BC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1B3A3D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AB1EC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CCFB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EC3B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3A18988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1D3A" w14:textId="77777777" w:rsidR="00EF708C" w:rsidRDefault="00EF708C" w:rsidP="00075857">
      <w:pPr>
        <w:spacing w:after="0" w:line="240" w:lineRule="auto"/>
      </w:pPr>
      <w:r>
        <w:separator/>
      </w:r>
    </w:p>
  </w:endnote>
  <w:endnote w:type="continuationSeparator" w:id="0">
    <w:p w14:paraId="175BDD42" w14:textId="77777777" w:rsidR="00EF708C" w:rsidRDefault="00EF708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9EC9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7F33CD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96A33">
      <w:rPr>
        <w:noProof/>
      </w:rPr>
      <w:pict w14:anchorId="45B8FEB9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C96A33">
      <w:rPr>
        <w:noProof/>
      </w:rPr>
      <w:pict w14:anchorId="6510D599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C96A33">
      <w:rPr>
        <w:noProof/>
      </w:rPr>
      <w:pict w14:anchorId="51DF38FB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C96A33">
      <w:rPr>
        <w:noProof/>
      </w:rPr>
      <w:pict w14:anchorId="7B99CC52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A940" w14:textId="77777777" w:rsidR="00727A4C" w:rsidRDefault="00727A4C" w:rsidP="00727A4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D40E88">
      <w:rPr>
        <w:rFonts w:ascii="Trebuchet MS" w:hAnsi="Trebuchet MS" w:cs="Trebuchet MS"/>
        <w:szCs w:val="22"/>
      </w:rPr>
      <w:t>*</w:t>
    </w:r>
    <w:r>
      <w:fldChar w:fldCharType="end"/>
    </w:r>
  </w:p>
  <w:p w14:paraId="2607B9EB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E8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05B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4CE7" w14:textId="77777777" w:rsidR="00727A4C" w:rsidRDefault="00727A4C" w:rsidP="00727A4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F78332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E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0AA3" w14:textId="77777777" w:rsidR="00EF708C" w:rsidRDefault="00EF708C" w:rsidP="00075857">
      <w:pPr>
        <w:spacing w:after="0" w:line="240" w:lineRule="auto"/>
      </w:pPr>
      <w:r>
        <w:separator/>
      </w:r>
    </w:p>
  </w:footnote>
  <w:footnote w:type="continuationSeparator" w:id="0">
    <w:p w14:paraId="64324A36" w14:textId="77777777" w:rsidR="00EF708C" w:rsidRDefault="00EF708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0C0D" w14:textId="77777777" w:rsidR="000E603B" w:rsidRDefault="00C96A3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09C2735A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03CFFDB2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5D443967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1D5B16E9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A08" w14:textId="77777777" w:rsidR="00413F70" w:rsidRDefault="00C96A3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4A8AB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190B" w14:textId="77777777" w:rsidR="0034528B" w:rsidRDefault="00C96A33">
    <w:pPr>
      <w:pStyle w:val="Header"/>
    </w:pPr>
    <w:r>
      <w:rPr>
        <w:noProof/>
      </w:rPr>
      <w:pict w14:anchorId="56406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93.3pt;height:838.8pt;z-index:251662848;mso-position-horizontal-relative:page;mso-position-vertical-relative:page">
          <v:imagedata r:id="rId1" o:title="X734-77-02_AH_German Listening and Discursive Writing_Answer Booklet cover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666B" w14:textId="77777777" w:rsidR="00ED52A5" w:rsidRDefault="00C96A3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0102A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Moves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1336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27A4C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2FF0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96A33"/>
    <w:rsid w:val="00CA1677"/>
    <w:rsid w:val="00CB36B7"/>
    <w:rsid w:val="00CC6EC9"/>
    <w:rsid w:val="00CD73D3"/>
    <w:rsid w:val="00D178DF"/>
    <w:rsid w:val="00D24B44"/>
    <w:rsid w:val="00D34787"/>
    <w:rsid w:val="00D40E88"/>
    <w:rsid w:val="00D52FD8"/>
    <w:rsid w:val="00D87C8D"/>
    <w:rsid w:val="00D941C1"/>
    <w:rsid w:val="00DB516C"/>
    <w:rsid w:val="00DB7C66"/>
    <w:rsid w:val="00DC4C10"/>
    <w:rsid w:val="00DD631F"/>
    <w:rsid w:val="00DE772A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B6982"/>
    <w:rsid w:val="00ED52A5"/>
    <w:rsid w:val="00EE3BA6"/>
    <w:rsid w:val="00EF6017"/>
    <w:rsid w:val="00EF708C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35880720"/>
  <w15:chartTrackingRefBased/>
  <w15:docId w15:val="{7B200F05-9D27-4400-85B5-47FC187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A6AC-9114-4A04-94CB-688A5E9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German Listening and Discursive Writing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2-03T08:18:00Z</dcterms:created>
  <dcterms:modified xsi:type="dcterms:W3CDTF">2024-01-16T16:53:00Z</dcterms:modified>
</cp:coreProperties>
</file>